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收藏图鉴  陈设玉器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收藏图鉴  陈设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76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百姓收藏图鉴  陈设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